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DA" w:rsidRPr="00DE5854" w:rsidRDefault="00854DF9" w:rsidP="00854DF9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37ADA" w:rsidRPr="00DE5854">
        <w:rPr>
          <w:b/>
          <w:sz w:val="28"/>
          <w:szCs w:val="28"/>
        </w:rPr>
        <w:t>ведения о закупках АО «Метан»</w:t>
      </w:r>
    </w:p>
    <w:p w:rsidR="00E37ADA" w:rsidRPr="00DE5854" w:rsidRDefault="00E37ADA" w:rsidP="00E75F7F">
      <w:pPr>
        <w:ind w:firstLine="360"/>
        <w:jc w:val="both"/>
        <w:rPr>
          <w:sz w:val="28"/>
          <w:szCs w:val="28"/>
        </w:rPr>
      </w:pPr>
    </w:p>
    <w:p w:rsidR="00E37ADA" w:rsidRPr="00DE5854" w:rsidRDefault="00525E7C" w:rsidP="00F37AC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  <w:r w:rsidR="002A6F1E">
        <w:rPr>
          <w:sz w:val="28"/>
          <w:szCs w:val="28"/>
        </w:rPr>
        <w:t xml:space="preserve"> </w:t>
      </w:r>
      <w:r w:rsidR="00A83776">
        <w:rPr>
          <w:sz w:val="28"/>
          <w:szCs w:val="28"/>
        </w:rPr>
        <w:t>ноября</w:t>
      </w:r>
      <w:bookmarkStart w:id="0" w:name="_GoBack"/>
      <w:bookmarkEnd w:id="0"/>
      <w:r w:rsidR="00A1722C">
        <w:rPr>
          <w:sz w:val="28"/>
          <w:szCs w:val="28"/>
        </w:rPr>
        <w:t xml:space="preserve"> 201</w:t>
      </w:r>
      <w:r w:rsidR="00ED1D16">
        <w:rPr>
          <w:sz w:val="28"/>
          <w:szCs w:val="28"/>
        </w:rPr>
        <w:t>5</w:t>
      </w:r>
      <w:r w:rsidR="008142B7">
        <w:rPr>
          <w:sz w:val="28"/>
          <w:szCs w:val="28"/>
        </w:rPr>
        <w:t xml:space="preserve"> года</w:t>
      </w:r>
    </w:p>
    <w:p w:rsidR="00E37ADA" w:rsidRPr="00DE5854" w:rsidRDefault="00E37ADA" w:rsidP="00E75F7F">
      <w:pPr>
        <w:ind w:firstLine="360"/>
        <w:jc w:val="both"/>
        <w:rPr>
          <w:sz w:val="28"/>
          <w:szCs w:val="28"/>
        </w:rPr>
      </w:pPr>
    </w:p>
    <w:p w:rsidR="00E75F7F" w:rsidRPr="00DE5854" w:rsidRDefault="00214F74" w:rsidP="003A721B">
      <w:pPr>
        <w:ind w:firstLine="851"/>
        <w:jc w:val="both"/>
        <w:rPr>
          <w:sz w:val="28"/>
          <w:szCs w:val="28"/>
        </w:rPr>
      </w:pPr>
      <w:r w:rsidRPr="00DE5854">
        <w:rPr>
          <w:sz w:val="28"/>
          <w:szCs w:val="28"/>
        </w:rPr>
        <w:t xml:space="preserve">В </w:t>
      </w:r>
      <w:r w:rsidR="00E75F7F" w:rsidRPr="00DE5854">
        <w:rPr>
          <w:sz w:val="28"/>
          <w:szCs w:val="28"/>
        </w:rPr>
        <w:t xml:space="preserve">соответствии с пунктом 19 статьи 4 Федерального закона «О закупках товаров, работ, услуг отдельными видами юридических лиц» </w:t>
      </w:r>
      <w:r w:rsidR="002077D8" w:rsidRPr="00DE5854">
        <w:rPr>
          <w:sz w:val="28"/>
          <w:szCs w:val="28"/>
        </w:rPr>
        <w:t>№</w:t>
      </w:r>
      <w:r w:rsidR="00E75F7F" w:rsidRPr="00DE5854">
        <w:rPr>
          <w:sz w:val="28"/>
          <w:szCs w:val="28"/>
        </w:rPr>
        <w:t xml:space="preserve"> 223 от 18.07.2011</w:t>
      </w:r>
      <w:r w:rsidR="00227899" w:rsidRPr="00DE5854">
        <w:rPr>
          <w:sz w:val="28"/>
          <w:szCs w:val="28"/>
        </w:rPr>
        <w:t xml:space="preserve">г. </w:t>
      </w:r>
      <w:r w:rsidR="00E75F7F" w:rsidRPr="00DE5854">
        <w:rPr>
          <w:sz w:val="28"/>
          <w:szCs w:val="28"/>
        </w:rPr>
        <w:t>года</w:t>
      </w:r>
      <w:r w:rsidR="002077D8" w:rsidRPr="00DE5854">
        <w:rPr>
          <w:sz w:val="28"/>
          <w:szCs w:val="28"/>
        </w:rPr>
        <w:t xml:space="preserve"> (далее – Закона)</w:t>
      </w:r>
      <w:r w:rsidR="00F37ACE">
        <w:rPr>
          <w:sz w:val="28"/>
          <w:szCs w:val="28"/>
        </w:rPr>
        <w:t xml:space="preserve"> </w:t>
      </w:r>
      <w:r w:rsidR="00E75F7F" w:rsidRPr="00DE5854">
        <w:rPr>
          <w:sz w:val="28"/>
          <w:szCs w:val="28"/>
        </w:rPr>
        <w:t>АО</w:t>
      </w:r>
      <w:r w:rsidR="00641C88">
        <w:rPr>
          <w:sz w:val="28"/>
          <w:szCs w:val="28"/>
        </w:rPr>
        <w:t> </w:t>
      </w:r>
      <w:r w:rsidR="00E75F7F" w:rsidRPr="00DE5854">
        <w:rPr>
          <w:sz w:val="28"/>
          <w:szCs w:val="28"/>
        </w:rPr>
        <w:t>«</w:t>
      </w:r>
      <w:r w:rsidR="00E37ADA" w:rsidRPr="00DE5854">
        <w:rPr>
          <w:sz w:val="28"/>
          <w:szCs w:val="28"/>
        </w:rPr>
        <w:t>Метан</w:t>
      </w:r>
      <w:r w:rsidR="00E75F7F" w:rsidRPr="00DE5854">
        <w:rPr>
          <w:sz w:val="28"/>
          <w:szCs w:val="28"/>
        </w:rPr>
        <w:t xml:space="preserve">» размещает информацию о проведенных закупках в </w:t>
      </w:r>
      <w:r w:rsidR="00A83776">
        <w:rPr>
          <w:sz w:val="28"/>
          <w:szCs w:val="28"/>
        </w:rPr>
        <w:t>октябре</w:t>
      </w:r>
      <w:r w:rsidR="00CD1DDB">
        <w:rPr>
          <w:sz w:val="28"/>
          <w:szCs w:val="28"/>
        </w:rPr>
        <w:t xml:space="preserve"> </w:t>
      </w:r>
      <w:r w:rsidR="00A1722C">
        <w:rPr>
          <w:b/>
          <w:sz w:val="28"/>
          <w:szCs w:val="28"/>
        </w:rPr>
        <w:t>201</w:t>
      </w:r>
      <w:r w:rsidR="00E013D9">
        <w:rPr>
          <w:b/>
          <w:sz w:val="28"/>
          <w:szCs w:val="28"/>
        </w:rPr>
        <w:t>5</w:t>
      </w:r>
      <w:r w:rsidR="00E75F7F" w:rsidRPr="00DE5854">
        <w:rPr>
          <w:b/>
          <w:sz w:val="28"/>
          <w:szCs w:val="28"/>
        </w:rPr>
        <w:t xml:space="preserve"> года</w:t>
      </w:r>
      <w:r w:rsidR="004C7267" w:rsidRPr="00DE5854">
        <w:rPr>
          <w:sz w:val="28"/>
          <w:szCs w:val="28"/>
        </w:rPr>
        <w:t>,</w:t>
      </w:r>
    </w:p>
    <w:p w:rsidR="00E75F7F" w:rsidRPr="00DE5854" w:rsidRDefault="00E75F7F" w:rsidP="00E75F7F">
      <w:pPr>
        <w:ind w:firstLine="360"/>
        <w:jc w:val="both"/>
        <w:rPr>
          <w:sz w:val="28"/>
          <w:szCs w:val="28"/>
        </w:rPr>
      </w:pPr>
    </w:p>
    <w:p w:rsidR="00E75F7F" w:rsidRPr="00DE5854" w:rsidRDefault="00E75F7F" w:rsidP="003A721B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E5854">
        <w:rPr>
          <w:sz w:val="28"/>
          <w:szCs w:val="28"/>
        </w:rPr>
        <w:t>Сведения о количестве и общей стоимости договоров, заключенных заказчиком по результатам</w:t>
      </w:r>
      <w:r w:rsidR="00DC7C70" w:rsidRPr="00DE5854">
        <w:rPr>
          <w:sz w:val="28"/>
          <w:szCs w:val="28"/>
        </w:rPr>
        <w:t xml:space="preserve"> </w:t>
      </w:r>
      <w:r w:rsidRPr="00DE5854">
        <w:rPr>
          <w:sz w:val="28"/>
          <w:szCs w:val="28"/>
        </w:rPr>
        <w:t>закуп</w:t>
      </w:r>
      <w:r w:rsidR="00DC7C70" w:rsidRPr="00DE5854">
        <w:rPr>
          <w:sz w:val="28"/>
          <w:szCs w:val="28"/>
        </w:rPr>
        <w:t>к</w:t>
      </w:r>
      <w:r w:rsidR="00F37ACE">
        <w:rPr>
          <w:sz w:val="28"/>
          <w:szCs w:val="28"/>
        </w:rPr>
        <w:t>и</w:t>
      </w:r>
      <w:r w:rsidRPr="00DE5854">
        <w:rPr>
          <w:sz w:val="28"/>
          <w:szCs w:val="28"/>
        </w:rPr>
        <w:t xml:space="preserve"> товаров, работ,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53"/>
      </w:tblGrid>
      <w:tr w:rsidR="00E75F7F" w:rsidRPr="00DE5854" w:rsidTr="003A721B">
        <w:tc>
          <w:tcPr>
            <w:tcW w:w="4819" w:type="dxa"/>
            <w:shd w:val="clear" w:color="auto" w:fill="auto"/>
          </w:tcPr>
          <w:p w:rsidR="00E75F7F" w:rsidRPr="00DE5854" w:rsidRDefault="00E75F7F" w:rsidP="003A721B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Количество договоров</w:t>
            </w:r>
          </w:p>
        </w:tc>
        <w:tc>
          <w:tcPr>
            <w:tcW w:w="4820" w:type="dxa"/>
            <w:shd w:val="clear" w:color="auto" w:fill="auto"/>
          </w:tcPr>
          <w:p w:rsidR="00E75F7F" w:rsidRPr="00DE5854" w:rsidRDefault="00E75F7F" w:rsidP="003A721B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Общая стоимость договоров</w:t>
            </w:r>
          </w:p>
        </w:tc>
      </w:tr>
      <w:tr w:rsidR="00E75F7F" w:rsidRPr="00DE5854" w:rsidTr="003A721B">
        <w:tc>
          <w:tcPr>
            <w:tcW w:w="4819" w:type="dxa"/>
            <w:shd w:val="clear" w:color="auto" w:fill="auto"/>
          </w:tcPr>
          <w:p w:rsidR="001E5AB1" w:rsidRPr="00DE5854" w:rsidRDefault="00F34B6D" w:rsidP="001E5AB1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820" w:type="dxa"/>
            <w:shd w:val="clear" w:color="auto" w:fill="auto"/>
          </w:tcPr>
          <w:p w:rsidR="00E75F7F" w:rsidRPr="00DE5854" w:rsidRDefault="00F34B6D" w:rsidP="00F37ACE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5 748,25</w:t>
            </w:r>
          </w:p>
        </w:tc>
      </w:tr>
    </w:tbl>
    <w:p w:rsidR="008F2FE2" w:rsidRPr="00DE5854" w:rsidRDefault="008F2FE2" w:rsidP="003A721B">
      <w:pPr>
        <w:ind w:firstLine="851"/>
        <w:jc w:val="both"/>
        <w:rPr>
          <w:sz w:val="28"/>
          <w:szCs w:val="28"/>
        </w:rPr>
      </w:pPr>
    </w:p>
    <w:p w:rsidR="00E75F7F" w:rsidRPr="00DE5854" w:rsidRDefault="00E75F7F" w:rsidP="003A721B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E5854">
        <w:rPr>
          <w:sz w:val="28"/>
          <w:szCs w:val="28"/>
        </w:rPr>
        <w:t xml:space="preserve">Сведения о количестве </w:t>
      </w:r>
      <w:r w:rsidR="002077D8" w:rsidRPr="00DE5854">
        <w:rPr>
          <w:sz w:val="28"/>
          <w:szCs w:val="28"/>
        </w:rPr>
        <w:t>и общей стоимости договоров, заключенных заказчиком по результатам закупки у единственного поставщика (исполнителя, подрядчика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53"/>
      </w:tblGrid>
      <w:tr w:rsidR="002077D8" w:rsidRPr="00DE5854" w:rsidTr="003A721B">
        <w:tc>
          <w:tcPr>
            <w:tcW w:w="4819" w:type="dxa"/>
            <w:shd w:val="clear" w:color="auto" w:fill="auto"/>
          </w:tcPr>
          <w:p w:rsidR="002077D8" w:rsidRPr="00DE5854" w:rsidRDefault="00AC0E02" w:rsidP="003A721B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Количество договоров</w:t>
            </w:r>
          </w:p>
        </w:tc>
        <w:tc>
          <w:tcPr>
            <w:tcW w:w="4820" w:type="dxa"/>
            <w:shd w:val="clear" w:color="auto" w:fill="auto"/>
          </w:tcPr>
          <w:p w:rsidR="002077D8" w:rsidRPr="00DE5854" w:rsidRDefault="00AC0E02" w:rsidP="003A721B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Общая стоимость договоров</w:t>
            </w:r>
          </w:p>
        </w:tc>
      </w:tr>
      <w:tr w:rsidR="002C5377" w:rsidRPr="00DE5854" w:rsidTr="003A721B">
        <w:tc>
          <w:tcPr>
            <w:tcW w:w="4819" w:type="dxa"/>
            <w:shd w:val="clear" w:color="auto" w:fill="auto"/>
          </w:tcPr>
          <w:p w:rsidR="002C5377" w:rsidRPr="00DE5854" w:rsidRDefault="00F34B6D" w:rsidP="00983111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820" w:type="dxa"/>
            <w:shd w:val="clear" w:color="auto" w:fill="auto"/>
          </w:tcPr>
          <w:p w:rsidR="002C5377" w:rsidRPr="00DE5854" w:rsidRDefault="00F34B6D" w:rsidP="00983111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23 411,62</w:t>
            </w:r>
          </w:p>
        </w:tc>
      </w:tr>
    </w:tbl>
    <w:p w:rsidR="002077D8" w:rsidRPr="00DE5854" w:rsidRDefault="002077D8" w:rsidP="003A721B">
      <w:pPr>
        <w:ind w:firstLine="851"/>
        <w:jc w:val="both"/>
        <w:rPr>
          <w:sz w:val="28"/>
          <w:szCs w:val="28"/>
        </w:rPr>
      </w:pPr>
    </w:p>
    <w:p w:rsidR="00AC0E02" w:rsidRPr="00DE5854" w:rsidRDefault="002077D8" w:rsidP="003A721B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E5854">
        <w:rPr>
          <w:sz w:val="28"/>
          <w:szCs w:val="28"/>
        </w:rPr>
        <w:t xml:space="preserve">Сведения о количестве и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</w:t>
      </w:r>
      <w:r w:rsidR="00AC0E02" w:rsidRPr="00DE5854">
        <w:rPr>
          <w:sz w:val="28"/>
          <w:szCs w:val="28"/>
        </w:rPr>
        <w:t>Зак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53"/>
      </w:tblGrid>
      <w:tr w:rsidR="002077D8" w:rsidRPr="00DE5854" w:rsidTr="003A721B">
        <w:tc>
          <w:tcPr>
            <w:tcW w:w="4819" w:type="dxa"/>
            <w:shd w:val="clear" w:color="auto" w:fill="auto"/>
          </w:tcPr>
          <w:p w:rsidR="002077D8" w:rsidRPr="00DE5854" w:rsidRDefault="00AC0E02" w:rsidP="003A721B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Количество договоров</w:t>
            </w:r>
          </w:p>
        </w:tc>
        <w:tc>
          <w:tcPr>
            <w:tcW w:w="4820" w:type="dxa"/>
            <w:shd w:val="clear" w:color="auto" w:fill="auto"/>
          </w:tcPr>
          <w:p w:rsidR="002077D8" w:rsidRPr="00DE5854" w:rsidRDefault="00AC0E02" w:rsidP="003A721B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Общая стоимость договоров</w:t>
            </w:r>
          </w:p>
        </w:tc>
      </w:tr>
      <w:tr w:rsidR="002077D8" w:rsidRPr="00DE5854" w:rsidTr="003A721B">
        <w:tc>
          <w:tcPr>
            <w:tcW w:w="4819" w:type="dxa"/>
            <w:shd w:val="clear" w:color="auto" w:fill="auto"/>
          </w:tcPr>
          <w:p w:rsidR="002077D8" w:rsidRPr="00DE5854" w:rsidRDefault="00DA3E9E" w:rsidP="003A721B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2077D8" w:rsidRPr="00DE5854" w:rsidRDefault="00DA3E9E" w:rsidP="003A721B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51074" w:rsidRDefault="00C51074" w:rsidP="002E03AE">
      <w:pPr>
        <w:ind w:firstLine="851"/>
        <w:jc w:val="both"/>
        <w:rPr>
          <w:sz w:val="28"/>
          <w:szCs w:val="28"/>
        </w:rPr>
      </w:pPr>
    </w:p>
    <w:p w:rsidR="001E25B8" w:rsidRDefault="001E25B8" w:rsidP="002E03AE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говорах, заключенных заказчиком по результатам закупки у субъектов малого и среднего предпринима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53"/>
      </w:tblGrid>
      <w:tr w:rsidR="001E25B8" w:rsidRPr="00DE5854" w:rsidTr="00975E9D">
        <w:tc>
          <w:tcPr>
            <w:tcW w:w="4819" w:type="dxa"/>
            <w:shd w:val="clear" w:color="auto" w:fill="auto"/>
          </w:tcPr>
          <w:p w:rsidR="001E25B8" w:rsidRPr="00DE5854" w:rsidRDefault="001E25B8" w:rsidP="00975E9D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Количество договоров</w:t>
            </w:r>
          </w:p>
        </w:tc>
        <w:tc>
          <w:tcPr>
            <w:tcW w:w="4820" w:type="dxa"/>
            <w:shd w:val="clear" w:color="auto" w:fill="auto"/>
          </w:tcPr>
          <w:p w:rsidR="001E25B8" w:rsidRPr="00DE5854" w:rsidRDefault="001E25B8" w:rsidP="00975E9D">
            <w:pPr>
              <w:ind w:firstLine="851"/>
              <w:jc w:val="center"/>
              <w:rPr>
                <w:sz w:val="28"/>
                <w:szCs w:val="28"/>
              </w:rPr>
            </w:pPr>
            <w:r w:rsidRPr="00DE5854">
              <w:rPr>
                <w:sz w:val="28"/>
                <w:szCs w:val="28"/>
              </w:rPr>
              <w:t>Общая стоимость договоров</w:t>
            </w:r>
          </w:p>
        </w:tc>
      </w:tr>
      <w:tr w:rsidR="001E25B8" w:rsidRPr="00DE5854" w:rsidTr="00975E9D">
        <w:tc>
          <w:tcPr>
            <w:tcW w:w="4819" w:type="dxa"/>
            <w:shd w:val="clear" w:color="auto" w:fill="auto"/>
          </w:tcPr>
          <w:p w:rsidR="001E25B8" w:rsidRPr="00DE5854" w:rsidRDefault="00DA3E9E" w:rsidP="00975E9D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1E25B8" w:rsidRPr="00DE5854" w:rsidRDefault="00DA3E9E" w:rsidP="00975E9D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E25B8" w:rsidRPr="00DE5854" w:rsidRDefault="001E25B8" w:rsidP="001E25B8">
      <w:pPr>
        <w:ind w:left="1418"/>
        <w:jc w:val="both"/>
        <w:rPr>
          <w:sz w:val="28"/>
          <w:szCs w:val="28"/>
        </w:rPr>
      </w:pPr>
    </w:p>
    <w:sectPr w:rsidR="001E25B8" w:rsidRPr="00DE5854" w:rsidSect="00E37ADA">
      <w:footerReference w:type="even" r:id="rId8"/>
      <w:footerReference w:type="default" r:id="rId9"/>
      <w:pgSz w:w="11906" w:h="16838"/>
      <w:pgMar w:top="851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47" w:rsidRDefault="00CD1E47">
      <w:r>
        <w:separator/>
      </w:r>
    </w:p>
  </w:endnote>
  <w:endnote w:type="continuationSeparator" w:id="0">
    <w:p w:rsidR="00CD1E47" w:rsidRDefault="00CD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5A" w:rsidRDefault="0056125A" w:rsidP="00006B0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125A" w:rsidRDefault="0056125A" w:rsidP="00D420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5A" w:rsidRDefault="0056125A" w:rsidP="00006B0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6125A" w:rsidRDefault="0056125A" w:rsidP="00D420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47" w:rsidRDefault="00CD1E47">
      <w:r>
        <w:separator/>
      </w:r>
    </w:p>
  </w:footnote>
  <w:footnote w:type="continuationSeparator" w:id="0">
    <w:p w:rsidR="00CD1E47" w:rsidRDefault="00CD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7250"/>
    <w:multiLevelType w:val="hybridMultilevel"/>
    <w:tmpl w:val="086C57D4"/>
    <w:lvl w:ilvl="0" w:tplc="F0DE36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67488"/>
    <w:multiLevelType w:val="hybridMultilevel"/>
    <w:tmpl w:val="87E27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872E6"/>
    <w:multiLevelType w:val="hybridMultilevel"/>
    <w:tmpl w:val="4DC8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2631"/>
    <w:multiLevelType w:val="hybridMultilevel"/>
    <w:tmpl w:val="10F60CA4"/>
    <w:lvl w:ilvl="0" w:tplc="4EF20E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471B6"/>
    <w:multiLevelType w:val="hybridMultilevel"/>
    <w:tmpl w:val="6C903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086848"/>
    <w:multiLevelType w:val="hybridMultilevel"/>
    <w:tmpl w:val="FBE2C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35CC6"/>
    <w:multiLevelType w:val="hybridMultilevel"/>
    <w:tmpl w:val="D5FA8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543B0"/>
    <w:multiLevelType w:val="hybridMultilevel"/>
    <w:tmpl w:val="D7DE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75319"/>
    <w:multiLevelType w:val="hybridMultilevel"/>
    <w:tmpl w:val="F3023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C57533"/>
    <w:multiLevelType w:val="hybridMultilevel"/>
    <w:tmpl w:val="0062F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D0A28"/>
    <w:multiLevelType w:val="hybridMultilevel"/>
    <w:tmpl w:val="C0FAB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18"/>
    <w:rsid w:val="00002E7E"/>
    <w:rsid w:val="00004552"/>
    <w:rsid w:val="00006B00"/>
    <w:rsid w:val="00021AB6"/>
    <w:rsid w:val="00021D85"/>
    <w:rsid w:val="000362B1"/>
    <w:rsid w:val="000600DC"/>
    <w:rsid w:val="00067742"/>
    <w:rsid w:val="00070235"/>
    <w:rsid w:val="000722D7"/>
    <w:rsid w:val="00072AC7"/>
    <w:rsid w:val="00073A83"/>
    <w:rsid w:val="000762AE"/>
    <w:rsid w:val="00076AB4"/>
    <w:rsid w:val="00082CAF"/>
    <w:rsid w:val="000925BA"/>
    <w:rsid w:val="000A089B"/>
    <w:rsid w:val="000A371C"/>
    <w:rsid w:val="000A5EF9"/>
    <w:rsid w:val="000D000B"/>
    <w:rsid w:val="00101878"/>
    <w:rsid w:val="00102C78"/>
    <w:rsid w:val="00124C1B"/>
    <w:rsid w:val="00125650"/>
    <w:rsid w:val="00140511"/>
    <w:rsid w:val="00142635"/>
    <w:rsid w:val="00144442"/>
    <w:rsid w:val="00152CAB"/>
    <w:rsid w:val="00156DE4"/>
    <w:rsid w:val="001662B1"/>
    <w:rsid w:val="00172A42"/>
    <w:rsid w:val="0017435B"/>
    <w:rsid w:val="00174521"/>
    <w:rsid w:val="001A03CD"/>
    <w:rsid w:val="001A53CB"/>
    <w:rsid w:val="001D4586"/>
    <w:rsid w:val="001E25B8"/>
    <w:rsid w:val="001E3113"/>
    <w:rsid w:val="001E5561"/>
    <w:rsid w:val="001E5AB1"/>
    <w:rsid w:val="0020057C"/>
    <w:rsid w:val="00203222"/>
    <w:rsid w:val="002077D8"/>
    <w:rsid w:val="0021349D"/>
    <w:rsid w:val="00214F74"/>
    <w:rsid w:val="00227899"/>
    <w:rsid w:val="002312FF"/>
    <w:rsid w:val="00233A9B"/>
    <w:rsid w:val="00250BC0"/>
    <w:rsid w:val="00252B59"/>
    <w:rsid w:val="00255B56"/>
    <w:rsid w:val="0027328F"/>
    <w:rsid w:val="00280A6F"/>
    <w:rsid w:val="00280F91"/>
    <w:rsid w:val="0029315F"/>
    <w:rsid w:val="002A058F"/>
    <w:rsid w:val="002A6F1E"/>
    <w:rsid w:val="002B3C5C"/>
    <w:rsid w:val="002B58CB"/>
    <w:rsid w:val="002C3491"/>
    <w:rsid w:val="002C5377"/>
    <w:rsid w:val="002C6529"/>
    <w:rsid w:val="002D0788"/>
    <w:rsid w:val="002E03AE"/>
    <w:rsid w:val="002F011C"/>
    <w:rsid w:val="002F3480"/>
    <w:rsid w:val="002F34E8"/>
    <w:rsid w:val="002F5B42"/>
    <w:rsid w:val="002F7DDB"/>
    <w:rsid w:val="00314271"/>
    <w:rsid w:val="0031617D"/>
    <w:rsid w:val="00341F84"/>
    <w:rsid w:val="003458A0"/>
    <w:rsid w:val="00346923"/>
    <w:rsid w:val="00346991"/>
    <w:rsid w:val="0035079F"/>
    <w:rsid w:val="00357EE4"/>
    <w:rsid w:val="003602F7"/>
    <w:rsid w:val="003626BF"/>
    <w:rsid w:val="00364458"/>
    <w:rsid w:val="00364E86"/>
    <w:rsid w:val="00366C9B"/>
    <w:rsid w:val="003708FF"/>
    <w:rsid w:val="00371C59"/>
    <w:rsid w:val="0037454E"/>
    <w:rsid w:val="00375E02"/>
    <w:rsid w:val="00376F63"/>
    <w:rsid w:val="003A0EE7"/>
    <w:rsid w:val="003A6B53"/>
    <w:rsid w:val="003A721B"/>
    <w:rsid w:val="003C5021"/>
    <w:rsid w:val="003C748E"/>
    <w:rsid w:val="003D2057"/>
    <w:rsid w:val="003F1394"/>
    <w:rsid w:val="003F1BA9"/>
    <w:rsid w:val="003F3864"/>
    <w:rsid w:val="00402850"/>
    <w:rsid w:val="00402AE9"/>
    <w:rsid w:val="0040682E"/>
    <w:rsid w:val="004157DB"/>
    <w:rsid w:val="00424924"/>
    <w:rsid w:val="00427193"/>
    <w:rsid w:val="00435FE1"/>
    <w:rsid w:val="0044402B"/>
    <w:rsid w:val="00454D11"/>
    <w:rsid w:val="004552D1"/>
    <w:rsid w:val="004556CF"/>
    <w:rsid w:val="00465224"/>
    <w:rsid w:val="004705B1"/>
    <w:rsid w:val="0047070D"/>
    <w:rsid w:val="0047109F"/>
    <w:rsid w:val="0047474C"/>
    <w:rsid w:val="00486153"/>
    <w:rsid w:val="0049236F"/>
    <w:rsid w:val="004A6135"/>
    <w:rsid w:val="004A6F17"/>
    <w:rsid w:val="004C7267"/>
    <w:rsid w:val="005053F4"/>
    <w:rsid w:val="005132F3"/>
    <w:rsid w:val="005171F3"/>
    <w:rsid w:val="00525E7C"/>
    <w:rsid w:val="005365C9"/>
    <w:rsid w:val="0053688C"/>
    <w:rsid w:val="00556721"/>
    <w:rsid w:val="005575DE"/>
    <w:rsid w:val="0056125A"/>
    <w:rsid w:val="00571FE2"/>
    <w:rsid w:val="00581B20"/>
    <w:rsid w:val="0058210E"/>
    <w:rsid w:val="00585C26"/>
    <w:rsid w:val="005A167F"/>
    <w:rsid w:val="005A7EFD"/>
    <w:rsid w:val="005B3477"/>
    <w:rsid w:val="005B3B33"/>
    <w:rsid w:val="005B46E1"/>
    <w:rsid w:val="005B4CBF"/>
    <w:rsid w:val="005C1759"/>
    <w:rsid w:val="005C1DFC"/>
    <w:rsid w:val="005C3A5C"/>
    <w:rsid w:val="005D1B1B"/>
    <w:rsid w:val="005D7045"/>
    <w:rsid w:val="005E1974"/>
    <w:rsid w:val="005E6F01"/>
    <w:rsid w:val="00607F70"/>
    <w:rsid w:val="00616334"/>
    <w:rsid w:val="006163C0"/>
    <w:rsid w:val="006215BF"/>
    <w:rsid w:val="0062270D"/>
    <w:rsid w:val="00637653"/>
    <w:rsid w:val="00641C88"/>
    <w:rsid w:val="00652E8E"/>
    <w:rsid w:val="00655963"/>
    <w:rsid w:val="00665F70"/>
    <w:rsid w:val="00677036"/>
    <w:rsid w:val="00680AF0"/>
    <w:rsid w:val="0068122F"/>
    <w:rsid w:val="0068580C"/>
    <w:rsid w:val="00686506"/>
    <w:rsid w:val="0068783D"/>
    <w:rsid w:val="006A702A"/>
    <w:rsid w:val="006A779C"/>
    <w:rsid w:val="006B4F88"/>
    <w:rsid w:val="006B7373"/>
    <w:rsid w:val="006B7C7C"/>
    <w:rsid w:val="006D1F36"/>
    <w:rsid w:val="006E1918"/>
    <w:rsid w:val="006F14D6"/>
    <w:rsid w:val="006F2218"/>
    <w:rsid w:val="006F4489"/>
    <w:rsid w:val="006F6534"/>
    <w:rsid w:val="00710C3F"/>
    <w:rsid w:val="0071350B"/>
    <w:rsid w:val="00720F39"/>
    <w:rsid w:val="00721FD0"/>
    <w:rsid w:val="00724EEB"/>
    <w:rsid w:val="00726588"/>
    <w:rsid w:val="007309FC"/>
    <w:rsid w:val="007340D4"/>
    <w:rsid w:val="00752E83"/>
    <w:rsid w:val="00760F00"/>
    <w:rsid w:val="007646EA"/>
    <w:rsid w:val="0076576B"/>
    <w:rsid w:val="00766477"/>
    <w:rsid w:val="007764CD"/>
    <w:rsid w:val="00781039"/>
    <w:rsid w:val="00783053"/>
    <w:rsid w:val="0078557A"/>
    <w:rsid w:val="00790785"/>
    <w:rsid w:val="007A1BE2"/>
    <w:rsid w:val="007A2445"/>
    <w:rsid w:val="007C6DA4"/>
    <w:rsid w:val="007E76C3"/>
    <w:rsid w:val="007F5337"/>
    <w:rsid w:val="008142B7"/>
    <w:rsid w:val="008239DA"/>
    <w:rsid w:val="008257C7"/>
    <w:rsid w:val="00830CA6"/>
    <w:rsid w:val="008332AA"/>
    <w:rsid w:val="0084777E"/>
    <w:rsid w:val="00847BB3"/>
    <w:rsid w:val="00854DF9"/>
    <w:rsid w:val="00873BF6"/>
    <w:rsid w:val="008A22B7"/>
    <w:rsid w:val="008A64E5"/>
    <w:rsid w:val="008B1928"/>
    <w:rsid w:val="008D120F"/>
    <w:rsid w:val="008D51D5"/>
    <w:rsid w:val="008F04E4"/>
    <w:rsid w:val="008F2FE2"/>
    <w:rsid w:val="008F6D21"/>
    <w:rsid w:val="009009E3"/>
    <w:rsid w:val="009044AD"/>
    <w:rsid w:val="0091406A"/>
    <w:rsid w:val="009153D4"/>
    <w:rsid w:val="00927DE8"/>
    <w:rsid w:val="009308F0"/>
    <w:rsid w:val="00944B06"/>
    <w:rsid w:val="00946BAC"/>
    <w:rsid w:val="0095489F"/>
    <w:rsid w:val="00971C6D"/>
    <w:rsid w:val="00975E9D"/>
    <w:rsid w:val="00981573"/>
    <w:rsid w:val="0098162C"/>
    <w:rsid w:val="00982812"/>
    <w:rsid w:val="009858DE"/>
    <w:rsid w:val="00991927"/>
    <w:rsid w:val="009A01A5"/>
    <w:rsid w:val="009A78FE"/>
    <w:rsid w:val="009B589D"/>
    <w:rsid w:val="009D31D5"/>
    <w:rsid w:val="009D370B"/>
    <w:rsid w:val="009E5E41"/>
    <w:rsid w:val="009E707D"/>
    <w:rsid w:val="009F4519"/>
    <w:rsid w:val="00A04E36"/>
    <w:rsid w:val="00A10AFB"/>
    <w:rsid w:val="00A1722C"/>
    <w:rsid w:val="00A23B17"/>
    <w:rsid w:val="00A268D0"/>
    <w:rsid w:val="00A27357"/>
    <w:rsid w:val="00A310EF"/>
    <w:rsid w:val="00A53639"/>
    <w:rsid w:val="00A53E35"/>
    <w:rsid w:val="00A5782F"/>
    <w:rsid w:val="00A6522F"/>
    <w:rsid w:val="00A659DB"/>
    <w:rsid w:val="00A704B2"/>
    <w:rsid w:val="00A72D83"/>
    <w:rsid w:val="00A813D9"/>
    <w:rsid w:val="00A83776"/>
    <w:rsid w:val="00A86425"/>
    <w:rsid w:val="00A91A3B"/>
    <w:rsid w:val="00AA09EE"/>
    <w:rsid w:val="00AA1E16"/>
    <w:rsid w:val="00AA46B5"/>
    <w:rsid w:val="00AA62A4"/>
    <w:rsid w:val="00AB1DFB"/>
    <w:rsid w:val="00AB7D2A"/>
    <w:rsid w:val="00AC0E02"/>
    <w:rsid w:val="00AC13C7"/>
    <w:rsid w:val="00AC1416"/>
    <w:rsid w:val="00AE32DF"/>
    <w:rsid w:val="00B14A17"/>
    <w:rsid w:val="00B2588E"/>
    <w:rsid w:val="00B32324"/>
    <w:rsid w:val="00B33806"/>
    <w:rsid w:val="00B35927"/>
    <w:rsid w:val="00B50428"/>
    <w:rsid w:val="00B55766"/>
    <w:rsid w:val="00B561E8"/>
    <w:rsid w:val="00B578DC"/>
    <w:rsid w:val="00B67EE0"/>
    <w:rsid w:val="00B74D24"/>
    <w:rsid w:val="00B7728A"/>
    <w:rsid w:val="00B81F70"/>
    <w:rsid w:val="00B90073"/>
    <w:rsid w:val="00B91F4C"/>
    <w:rsid w:val="00BA249A"/>
    <w:rsid w:val="00BA435D"/>
    <w:rsid w:val="00BB1033"/>
    <w:rsid w:val="00BB4609"/>
    <w:rsid w:val="00BB7B79"/>
    <w:rsid w:val="00BB7FC7"/>
    <w:rsid w:val="00BD0FB1"/>
    <w:rsid w:val="00BD5F3F"/>
    <w:rsid w:val="00BE1169"/>
    <w:rsid w:val="00BE11C7"/>
    <w:rsid w:val="00BE6E03"/>
    <w:rsid w:val="00C017E5"/>
    <w:rsid w:val="00C03973"/>
    <w:rsid w:val="00C05B12"/>
    <w:rsid w:val="00C1373C"/>
    <w:rsid w:val="00C14C14"/>
    <w:rsid w:val="00C3204E"/>
    <w:rsid w:val="00C33197"/>
    <w:rsid w:val="00C35A95"/>
    <w:rsid w:val="00C36FDC"/>
    <w:rsid w:val="00C40B03"/>
    <w:rsid w:val="00C40D74"/>
    <w:rsid w:val="00C4700B"/>
    <w:rsid w:val="00C501F8"/>
    <w:rsid w:val="00C51074"/>
    <w:rsid w:val="00C519A1"/>
    <w:rsid w:val="00C61862"/>
    <w:rsid w:val="00C61B17"/>
    <w:rsid w:val="00C86A43"/>
    <w:rsid w:val="00CA4AAA"/>
    <w:rsid w:val="00CA6AAA"/>
    <w:rsid w:val="00CB4B1F"/>
    <w:rsid w:val="00CB7365"/>
    <w:rsid w:val="00CD086A"/>
    <w:rsid w:val="00CD12D6"/>
    <w:rsid w:val="00CD1DDB"/>
    <w:rsid w:val="00CD1E47"/>
    <w:rsid w:val="00CD56FA"/>
    <w:rsid w:val="00CF4323"/>
    <w:rsid w:val="00D07777"/>
    <w:rsid w:val="00D1009D"/>
    <w:rsid w:val="00D2254A"/>
    <w:rsid w:val="00D37F77"/>
    <w:rsid w:val="00D41BA2"/>
    <w:rsid w:val="00D42022"/>
    <w:rsid w:val="00D44C7C"/>
    <w:rsid w:val="00D46C22"/>
    <w:rsid w:val="00D47E63"/>
    <w:rsid w:val="00D57D91"/>
    <w:rsid w:val="00D6346D"/>
    <w:rsid w:val="00D74852"/>
    <w:rsid w:val="00D755B6"/>
    <w:rsid w:val="00D84986"/>
    <w:rsid w:val="00D90005"/>
    <w:rsid w:val="00DA3E9E"/>
    <w:rsid w:val="00DC7C70"/>
    <w:rsid w:val="00DD29F6"/>
    <w:rsid w:val="00DE1C24"/>
    <w:rsid w:val="00DE2699"/>
    <w:rsid w:val="00DE5854"/>
    <w:rsid w:val="00DE7755"/>
    <w:rsid w:val="00DF4E41"/>
    <w:rsid w:val="00E013D9"/>
    <w:rsid w:val="00E03759"/>
    <w:rsid w:val="00E117BE"/>
    <w:rsid w:val="00E11EF1"/>
    <w:rsid w:val="00E37ADA"/>
    <w:rsid w:val="00E437C8"/>
    <w:rsid w:val="00E52B6A"/>
    <w:rsid w:val="00E55350"/>
    <w:rsid w:val="00E56C25"/>
    <w:rsid w:val="00E71A67"/>
    <w:rsid w:val="00E75F7F"/>
    <w:rsid w:val="00E9218C"/>
    <w:rsid w:val="00EA0513"/>
    <w:rsid w:val="00EA24D3"/>
    <w:rsid w:val="00EB22EF"/>
    <w:rsid w:val="00EB296E"/>
    <w:rsid w:val="00EB76CC"/>
    <w:rsid w:val="00EC1CAE"/>
    <w:rsid w:val="00ED0AE0"/>
    <w:rsid w:val="00ED1D16"/>
    <w:rsid w:val="00ED40C6"/>
    <w:rsid w:val="00ED5B1B"/>
    <w:rsid w:val="00EF7C90"/>
    <w:rsid w:val="00F03C9C"/>
    <w:rsid w:val="00F07DFD"/>
    <w:rsid w:val="00F12905"/>
    <w:rsid w:val="00F34B6D"/>
    <w:rsid w:val="00F37ACE"/>
    <w:rsid w:val="00F45A13"/>
    <w:rsid w:val="00F4786F"/>
    <w:rsid w:val="00F52467"/>
    <w:rsid w:val="00F70094"/>
    <w:rsid w:val="00F73A6E"/>
    <w:rsid w:val="00F87BD5"/>
    <w:rsid w:val="00F9101E"/>
    <w:rsid w:val="00F91CE6"/>
    <w:rsid w:val="00F971C8"/>
    <w:rsid w:val="00F97D48"/>
    <w:rsid w:val="00FA2DF7"/>
    <w:rsid w:val="00FB7CE4"/>
    <w:rsid w:val="00FC079C"/>
    <w:rsid w:val="00FC36C3"/>
    <w:rsid w:val="00FC57B0"/>
    <w:rsid w:val="00FC6413"/>
    <w:rsid w:val="00FD615A"/>
    <w:rsid w:val="00FE5438"/>
    <w:rsid w:val="00FF46A1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08203-CBD3-4ACF-A410-C1C0B7A1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A53639"/>
    <w:pPr>
      <w:keepNext/>
      <w:widowControl w:val="0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782F"/>
    <w:rPr>
      <w:color w:val="0000FF"/>
      <w:u w:val="single"/>
    </w:rPr>
  </w:style>
  <w:style w:type="paragraph" w:styleId="a4">
    <w:name w:val="Balloon Text"/>
    <w:basedOn w:val="a"/>
    <w:semiHidden/>
    <w:rsid w:val="006E191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53639"/>
    <w:pPr>
      <w:jc w:val="both"/>
    </w:pPr>
    <w:rPr>
      <w:szCs w:val="20"/>
    </w:rPr>
  </w:style>
  <w:style w:type="paragraph" w:customStyle="1" w:styleId="ConsNormal">
    <w:name w:val="ConsNormal"/>
    <w:rsid w:val="00A53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5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D420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2022"/>
  </w:style>
  <w:style w:type="paragraph" w:customStyle="1" w:styleId="31">
    <w:name w:val="Основной текст 31"/>
    <w:basedOn w:val="a"/>
    <w:rsid w:val="007F533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3">
    <w:name w:val="Body Text 3"/>
    <w:basedOn w:val="a"/>
    <w:link w:val="30"/>
    <w:rsid w:val="00D84986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0045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link w:val="3"/>
    <w:rsid w:val="009A01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41A1-6FD0-406E-8C30-7210430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Ярославльоблгаз"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</dc:creator>
  <cp:lastModifiedBy>Михаил Панин</cp:lastModifiedBy>
  <cp:revision>6</cp:revision>
  <cp:lastPrinted>2015-05-08T10:19:00Z</cp:lastPrinted>
  <dcterms:created xsi:type="dcterms:W3CDTF">2015-11-10T05:57:00Z</dcterms:created>
  <dcterms:modified xsi:type="dcterms:W3CDTF">2015-11-10T06:02:00Z</dcterms:modified>
</cp:coreProperties>
</file>